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9E199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9D2037" w:rsidRDefault="00AA3C15">
            <w:pPr>
              <w:rPr>
                <w:sz w:val="24"/>
                <w:szCs w:val="24"/>
              </w:rPr>
            </w:pPr>
            <w:r w:rsidRPr="009D2037">
              <w:rPr>
                <w:sz w:val="24"/>
                <w:szCs w:val="24"/>
              </w:rPr>
              <w:t>KOVOSLUŽBA OTS,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AA3C15" w:rsidP="004147D8">
            <w:pPr>
              <w:pStyle w:val="Normlnweb"/>
            </w:pPr>
            <w:r w:rsidRPr="00AA3C15">
              <w:t>Tovačovského 2/92</w:t>
            </w:r>
            <w:r>
              <w:t xml:space="preserve">, </w:t>
            </w:r>
            <w:r w:rsidRPr="00AA3C15">
              <w:t>130 00 PRAHA 3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AA3C15" w:rsidP="000C7BCB">
            <w:r>
              <w:rPr>
                <w:rFonts w:ascii="Arial" w:hAnsi="Arial" w:cs="Arial"/>
                <w:sz w:val="20"/>
                <w:szCs w:val="20"/>
              </w:rPr>
              <w:t>25103709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AA3C15" w:rsidP="009D2037">
            <w:pPr>
              <w:pStyle w:val="Normlnweb"/>
            </w:pPr>
            <w:r>
              <w:t xml:space="preserve">OS v </w:t>
            </w:r>
            <w:r w:rsidRPr="00AA3C15">
              <w:t xml:space="preserve">Praze </w:t>
            </w:r>
            <w:proofErr w:type="spellStart"/>
            <w:r w:rsidRPr="00AA3C15">
              <w:t>oddil</w:t>
            </w:r>
            <w:proofErr w:type="spellEnd"/>
            <w:r w:rsidRPr="00AA3C15">
              <w:t xml:space="preserve"> B vložka 4530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9D2037" w:rsidRDefault="006668A3" w:rsidP="009D2037">
            <w:pPr>
              <w:pStyle w:val="Normlnweb"/>
            </w:pP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 w:rsidP="009D2037">
            <w:pPr>
              <w:pStyle w:val="Normlnweb"/>
            </w:pP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9D2037">
            <w:pPr>
              <w:pStyle w:val="Normlnweb"/>
            </w:pPr>
          </w:p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6F1F07" w:rsidRDefault="00AA3C15" w:rsidP="0007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: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 xml:space="preserve">průchozí myčka NHT8 </w:t>
            </w:r>
            <w:proofErr w:type="spellStart"/>
            <w:r w:rsidRPr="00AA3C15">
              <w:rPr>
                <w:sz w:val="24"/>
                <w:szCs w:val="24"/>
              </w:rPr>
              <w:t>Zanussi</w:t>
            </w:r>
            <w:proofErr w:type="spellEnd"/>
            <w:r w:rsidRPr="00AA3C15">
              <w:rPr>
                <w:sz w:val="24"/>
                <w:szCs w:val="24"/>
              </w:rPr>
              <w:t xml:space="preserve"> NHT8 včetně montáže a </w:t>
            </w:r>
            <w:r w:rsidR="009D2037">
              <w:rPr>
                <w:sz w:val="24"/>
                <w:szCs w:val="24"/>
              </w:rPr>
              <w:t>d</w:t>
            </w:r>
            <w:r w:rsidRPr="00AA3C15">
              <w:rPr>
                <w:sz w:val="24"/>
                <w:szCs w:val="24"/>
              </w:rPr>
              <w:t>o</w:t>
            </w:r>
            <w:r w:rsidR="009D2037">
              <w:rPr>
                <w:sz w:val="24"/>
                <w:szCs w:val="24"/>
              </w:rPr>
              <w:t>pravy</w:t>
            </w:r>
            <w:r>
              <w:rPr>
                <w:sz w:val="24"/>
                <w:szCs w:val="24"/>
              </w:rPr>
              <w:t xml:space="preserve"> </w:t>
            </w:r>
            <w:r w:rsidR="009D20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x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 xml:space="preserve">sada dávkovače mycího detergentu </w:t>
            </w:r>
            <w:proofErr w:type="spellStart"/>
            <w:r w:rsidRPr="00AA3C15">
              <w:rPr>
                <w:sz w:val="24"/>
                <w:szCs w:val="24"/>
              </w:rPr>
              <w:t>El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D20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x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 xml:space="preserve">změkčovač </w:t>
            </w:r>
            <w:proofErr w:type="spellStart"/>
            <w:r w:rsidRPr="00AA3C15">
              <w:rPr>
                <w:sz w:val="24"/>
                <w:szCs w:val="24"/>
              </w:rPr>
              <w:t>dvoukohoutový</w:t>
            </w:r>
            <w:proofErr w:type="spellEnd"/>
            <w:r w:rsidRPr="00AA3C15">
              <w:rPr>
                <w:sz w:val="24"/>
                <w:szCs w:val="24"/>
              </w:rPr>
              <w:t xml:space="preserve"> LT-08</w:t>
            </w:r>
            <w:r>
              <w:rPr>
                <w:sz w:val="24"/>
                <w:szCs w:val="24"/>
              </w:rPr>
              <w:t xml:space="preserve"> </w:t>
            </w:r>
            <w:r w:rsidR="009D20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x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>prostředek mycí 6 kg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 xml:space="preserve">prostředek </w:t>
            </w:r>
            <w:proofErr w:type="spellStart"/>
            <w:r w:rsidRPr="00AA3C15">
              <w:rPr>
                <w:sz w:val="24"/>
                <w:szCs w:val="24"/>
              </w:rPr>
              <w:t>oplachový</w:t>
            </w:r>
            <w:proofErr w:type="spellEnd"/>
            <w:r w:rsidRPr="00AA3C15">
              <w:rPr>
                <w:sz w:val="24"/>
                <w:szCs w:val="24"/>
              </w:rPr>
              <w:t xml:space="preserve"> 5 kg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 xml:space="preserve">Viko GN 1/2 - </w:t>
            </w:r>
            <w:proofErr w:type="spellStart"/>
            <w:proofErr w:type="gramStart"/>
            <w:r w:rsidRPr="00AA3C15">
              <w:rPr>
                <w:sz w:val="24"/>
                <w:szCs w:val="24"/>
              </w:rPr>
              <w:t>silik</w:t>
            </w:r>
            <w:proofErr w:type="gramEnd"/>
            <w:r w:rsidRPr="00AA3C15">
              <w:rPr>
                <w:sz w:val="24"/>
                <w:szCs w:val="24"/>
              </w:rPr>
              <w:t>.</w:t>
            </w:r>
            <w:proofErr w:type="gramStart"/>
            <w:r w:rsidRPr="00AA3C15">
              <w:rPr>
                <w:sz w:val="24"/>
                <w:szCs w:val="24"/>
              </w:rPr>
              <w:t>těsnění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9D20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x</w:t>
            </w:r>
          </w:p>
          <w:p w:rsid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>vozík servírovací</w:t>
            </w:r>
            <w:r>
              <w:rPr>
                <w:sz w:val="24"/>
                <w:szCs w:val="24"/>
              </w:rPr>
              <w:t xml:space="preserve"> </w:t>
            </w:r>
            <w:r w:rsidR="009D20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x</w:t>
            </w:r>
          </w:p>
          <w:p w:rsidR="00AA3C15" w:rsidRPr="00AA3C15" w:rsidRDefault="00AA3C15" w:rsidP="00AA3C15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A3C15">
              <w:rPr>
                <w:sz w:val="24"/>
                <w:szCs w:val="24"/>
              </w:rPr>
              <w:t xml:space="preserve">cedník síto hrubý </w:t>
            </w:r>
            <w:proofErr w:type="gramStart"/>
            <w:r w:rsidRPr="00AA3C15">
              <w:rPr>
                <w:sz w:val="24"/>
                <w:szCs w:val="24"/>
              </w:rPr>
              <w:t>pr.25</w:t>
            </w:r>
            <w:proofErr w:type="gramEnd"/>
            <w:r w:rsidRPr="00AA3C15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 xml:space="preserve"> </w:t>
            </w:r>
            <w:r w:rsidR="009D203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5x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9E1992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9D2037">
            <w:r>
              <w:t xml:space="preserve"> </w:t>
            </w:r>
            <w:r w:rsidR="00AA3C15" w:rsidRPr="00AA3C15">
              <w:t>85 810,50</w:t>
            </w:r>
            <w:r w:rsidR="004B2C85">
              <w:t xml:space="preserve"> Kč</w:t>
            </w:r>
          </w:p>
          <w:p w:rsidR="009E1992" w:rsidRPr="000C7BCB" w:rsidRDefault="00AA3C15" w:rsidP="00AA3C15">
            <w:r w:rsidRPr="00AA3C15">
              <w:t>103</w:t>
            </w:r>
            <w:r>
              <w:t> </w:t>
            </w:r>
            <w:r w:rsidRPr="00AA3C15">
              <w:t>83</w:t>
            </w:r>
            <w:r>
              <w:t>1</w:t>
            </w:r>
            <w:r w:rsidR="009E1992">
              <w:t xml:space="preserve">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F221D2" w:rsidP="009D2037">
            <w:r>
              <w:t xml:space="preserve">Do </w:t>
            </w:r>
            <w:r w:rsidR="00211C4C">
              <w:t>16.12.2016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5A531E">
            <w:r>
              <w:t xml:space="preserve">Bez zálohy, bezhotovostní převod – faktura se splatností </w:t>
            </w:r>
            <w:r w:rsidR="005A531E">
              <w:t>30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9D2037" w:rsidP="009D2037">
            <w:proofErr w:type="gramStart"/>
            <w:r>
              <w:t>7</w:t>
            </w:r>
            <w:r w:rsidR="008545C4">
              <w:t>.</w:t>
            </w:r>
            <w:r w:rsidR="004147D8">
              <w:t>1</w:t>
            </w:r>
            <w:r>
              <w:t>1</w:t>
            </w:r>
            <w:r w:rsidR="008545C4">
              <w:t>.</w:t>
            </w:r>
            <w:r w:rsidR="004A7D64">
              <w:t>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E62C2" w:rsidRDefault="002E62C2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8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48" w:rsidRDefault="00DC4848" w:rsidP="00D2678A">
      <w:pPr>
        <w:spacing w:after="0" w:line="240" w:lineRule="auto"/>
      </w:pPr>
      <w:r>
        <w:separator/>
      </w:r>
    </w:p>
  </w:endnote>
  <w:endnote w:type="continuationSeparator" w:id="0">
    <w:p w:rsidR="00DC4848" w:rsidRDefault="00DC4848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48" w:rsidRDefault="00DC4848" w:rsidP="00D2678A">
      <w:pPr>
        <w:spacing w:after="0" w:line="240" w:lineRule="auto"/>
      </w:pPr>
      <w:r>
        <w:separator/>
      </w:r>
    </w:p>
  </w:footnote>
  <w:footnote w:type="continuationSeparator" w:id="0">
    <w:p w:rsidR="00DC4848" w:rsidRDefault="00DC4848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775"/>
    <w:multiLevelType w:val="hybridMultilevel"/>
    <w:tmpl w:val="98F8C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A32E2"/>
    <w:rsid w:val="000C415E"/>
    <w:rsid w:val="000C7BCB"/>
    <w:rsid w:val="000E16FF"/>
    <w:rsid w:val="000F0D23"/>
    <w:rsid w:val="00111127"/>
    <w:rsid w:val="00144FC5"/>
    <w:rsid w:val="0015242D"/>
    <w:rsid w:val="001C1D89"/>
    <w:rsid w:val="00211C4C"/>
    <w:rsid w:val="00213FE6"/>
    <w:rsid w:val="00225D14"/>
    <w:rsid w:val="00232D0C"/>
    <w:rsid w:val="002C3FB9"/>
    <w:rsid w:val="002E62C2"/>
    <w:rsid w:val="00366373"/>
    <w:rsid w:val="003B0E20"/>
    <w:rsid w:val="004147D8"/>
    <w:rsid w:val="00431C6F"/>
    <w:rsid w:val="00472926"/>
    <w:rsid w:val="0049327D"/>
    <w:rsid w:val="004A47E1"/>
    <w:rsid w:val="004A7D64"/>
    <w:rsid w:val="004B2C85"/>
    <w:rsid w:val="004C6E0F"/>
    <w:rsid w:val="005660B2"/>
    <w:rsid w:val="00597212"/>
    <w:rsid w:val="005A531E"/>
    <w:rsid w:val="005C2FA8"/>
    <w:rsid w:val="005E3B0F"/>
    <w:rsid w:val="0064395E"/>
    <w:rsid w:val="006668A3"/>
    <w:rsid w:val="006F1F07"/>
    <w:rsid w:val="00722F25"/>
    <w:rsid w:val="007774FB"/>
    <w:rsid w:val="0079797D"/>
    <w:rsid w:val="007A1D1A"/>
    <w:rsid w:val="00815669"/>
    <w:rsid w:val="008278A7"/>
    <w:rsid w:val="00840465"/>
    <w:rsid w:val="008545C4"/>
    <w:rsid w:val="00873730"/>
    <w:rsid w:val="008C2504"/>
    <w:rsid w:val="008D02DC"/>
    <w:rsid w:val="008D1B7C"/>
    <w:rsid w:val="008F5428"/>
    <w:rsid w:val="008F7D00"/>
    <w:rsid w:val="00957069"/>
    <w:rsid w:val="00985C3A"/>
    <w:rsid w:val="00995077"/>
    <w:rsid w:val="009B4E1E"/>
    <w:rsid w:val="009D2037"/>
    <w:rsid w:val="009E1992"/>
    <w:rsid w:val="009E4F54"/>
    <w:rsid w:val="00A604E5"/>
    <w:rsid w:val="00AA3C1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527D4"/>
    <w:rsid w:val="00DC0F66"/>
    <w:rsid w:val="00DC1C89"/>
    <w:rsid w:val="00DC4848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EA98-205C-4AAA-B2F0-C252B8C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08T12:46:00Z</dcterms:created>
  <dcterms:modified xsi:type="dcterms:W3CDTF">2016-11-08T12:46:00Z</dcterms:modified>
</cp:coreProperties>
</file>